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A92256">
        <w:rPr>
          <w:sz w:val="28"/>
          <w:szCs w:val="28"/>
        </w:rPr>
        <w:t>2</w:t>
      </w:r>
      <w:r w:rsidR="00083ED2">
        <w:rPr>
          <w:sz w:val="28"/>
          <w:szCs w:val="28"/>
        </w:rPr>
        <w:t>7</w:t>
      </w:r>
      <w:r w:rsidR="00A70328" w:rsidRPr="000D60C6">
        <w:rPr>
          <w:sz w:val="28"/>
          <w:szCs w:val="28"/>
        </w:rPr>
        <w:t xml:space="preserve"> </w:t>
      </w:r>
      <w:r w:rsidR="00083ED2">
        <w:rPr>
          <w:sz w:val="28"/>
          <w:szCs w:val="28"/>
        </w:rPr>
        <w:t>октябр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8605A2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</w:t>
      </w:r>
      <w:r w:rsidR="00F8610E">
        <w:rPr>
          <w:sz w:val="28"/>
          <w:szCs w:val="28"/>
        </w:rPr>
        <w:t xml:space="preserve"> </w:t>
      </w:r>
      <w:r w:rsidR="005D405D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</w:t>
      </w:r>
      <w:r w:rsidR="0072173C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</w:t>
      </w:r>
      <w:r w:rsidR="00083ED2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</w:t>
      </w:r>
      <w:r w:rsidR="00390B2B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</w:t>
      </w:r>
      <w:r w:rsidR="005F7E9A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</w:t>
      </w:r>
      <w:r w:rsidR="008605A2">
        <w:rPr>
          <w:sz w:val="28"/>
          <w:szCs w:val="28"/>
        </w:rPr>
        <w:t xml:space="preserve">       </w:t>
      </w:r>
      <w:r w:rsidR="0034207B" w:rsidRPr="000D60C6">
        <w:rPr>
          <w:sz w:val="28"/>
          <w:szCs w:val="28"/>
        </w:rPr>
        <w:t xml:space="preserve"> №</w:t>
      </w:r>
      <w:r w:rsidR="0072173C">
        <w:rPr>
          <w:sz w:val="28"/>
          <w:szCs w:val="28"/>
        </w:rPr>
        <w:t>103</w:t>
      </w:r>
      <w:r w:rsidR="0034207B" w:rsidRPr="000D60C6">
        <w:rPr>
          <w:sz w:val="28"/>
          <w:szCs w:val="28"/>
        </w:rPr>
        <w:t xml:space="preserve"> </w:t>
      </w:r>
    </w:p>
    <w:p w:rsidR="00BD319F" w:rsidRDefault="00BD319F" w:rsidP="005D3A8E">
      <w:pPr>
        <w:jc w:val="both"/>
      </w:pPr>
    </w:p>
    <w:p w:rsidR="00687319" w:rsidRDefault="00687319" w:rsidP="005D3A8E">
      <w:pPr>
        <w:jc w:val="both"/>
      </w:pPr>
    </w:p>
    <w:p w:rsidR="006108C2" w:rsidRPr="002B289F" w:rsidRDefault="006108C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1E0"/>
      </w:tblPr>
      <w:tblGrid>
        <w:gridCol w:w="4946"/>
        <w:gridCol w:w="5085"/>
      </w:tblGrid>
      <w:tr w:rsidR="00C05BE0" w:rsidTr="0030439A">
        <w:trPr>
          <w:trHeight w:val="2334"/>
        </w:trPr>
        <w:tc>
          <w:tcPr>
            <w:tcW w:w="4946" w:type="dxa"/>
            <w:hideMark/>
          </w:tcPr>
          <w:p w:rsidR="00C05BE0" w:rsidRDefault="00C05BE0" w:rsidP="00315320">
            <w:pPr>
              <w:pStyle w:val="ConsTitle"/>
              <w:widowControl/>
              <w:tabs>
                <w:tab w:val="left" w:pos="4730"/>
                <w:tab w:val="left" w:pos="6096"/>
              </w:tabs>
              <w:ind w:righ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315320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щени</w:t>
            </w:r>
            <w:r w:rsidR="00315320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Губернатору Смоленской области по вопросу назначения членов конкурсной комиссии по отбору кандидатов на должность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лавы муниципального образования «Темкинский район» Смоленской области</w:t>
            </w:r>
          </w:p>
        </w:tc>
        <w:tc>
          <w:tcPr>
            <w:tcW w:w="5085" w:type="dxa"/>
          </w:tcPr>
          <w:p w:rsidR="00C05BE0" w:rsidRDefault="00C05BE0">
            <w:pPr>
              <w:rPr>
                <w:sz w:val="28"/>
                <w:szCs w:val="28"/>
              </w:rPr>
            </w:pPr>
          </w:p>
        </w:tc>
      </w:tr>
    </w:tbl>
    <w:p w:rsidR="00C05BE0" w:rsidRDefault="00C05BE0" w:rsidP="00C05BE0">
      <w:pPr>
        <w:ind w:firstLine="709"/>
        <w:jc w:val="both"/>
        <w:rPr>
          <w:sz w:val="28"/>
          <w:szCs w:val="28"/>
        </w:rPr>
      </w:pPr>
    </w:p>
    <w:p w:rsidR="00C05BE0" w:rsidRDefault="00C05BE0" w:rsidP="00C05BE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</w:t>
      </w:r>
      <w:r w:rsidR="0030439A">
        <w:rPr>
          <w:sz w:val="28"/>
          <w:szCs w:val="28"/>
        </w:rPr>
        <w:t xml:space="preserve"> (новая редакция) (с изменениями)</w:t>
      </w:r>
      <w:r>
        <w:rPr>
          <w:sz w:val="28"/>
          <w:szCs w:val="28"/>
        </w:rPr>
        <w:t>, Положени</w:t>
      </w:r>
      <w:r w:rsidR="00B975C0">
        <w:rPr>
          <w:sz w:val="28"/>
          <w:szCs w:val="28"/>
        </w:rPr>
        <w:t>ем</w:t>
      </w:r>
      <w:r>
        <w:rPr>
          <w:sz w:val="28"/>
          <w:szCs w:val="28"/>
        </w:rPr>
        <w:t xml:space="preserve"> о порядке проведения конкурса по отбору кандидатов на должность Главы муниципального образования</w:t>
      </w:r>
      <w:r w:rsidR="00304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Темкинский район» Смоленской области</w:t>
      </w:r>
      <w:r w:rsidR="00B975C0">
        <w:rPr>
          <w:sz w:val="28"/>
          <w:szCs w:val="28"/>
        </w:rPr>
        <w:t>, утвержденным решением Темкинского районного Совета депутатов от 29.01.2023 года №5,</w:t>
      </w:r>
      <w:r>
        <w:rPr>
          <w:sz w:val="28"/>
          <w:szCs w:val="28"/>
        </w:rPr>
        <w:t xml:space="preserve"> решением постоянной</w:t>
      </w:r>
      <w:proofErr w:type="gramEnd"/>
      <w:r>
        <w:rPr>
          <w:sz w:val="28"/>
          <w:szCs w:val="28"/>
        </w:rPr>
        <w:t xml:space="preserve"> комиссии по законности и правопорядку</w:t>
      </w:r>
    </w:p>
    <w:p w:rsidR="00C05BE0" w:rsidRDefault="00C05BE0" w:rsidP="00C05BE0">
      <w:pPr>
        <w:ind w:firstLine="709"/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</w:p>
    <w:p w:rsidR="00C05BE0" w:rsidRPr="00B975C0" w:rsidRDefault="00C05BE0" w:rsidP="00C05BE0">
      <w:pPr>
        <w:tabs>
          <w:tab w:val="left" w:pos="3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B975C0">
        <w:rPr>
          <w:sz w:val="28"/>
          <w:szCs w:val="28"/>
        </w:rPr>
        <w:t>р</w:t>
      </w:r>
      <w:proofErr w:type="spellEnd"/>
      <w:proofErr w:type="gramEnd"/>
      <w:r w:rsidRPr="00B975C0">
        <w:rPr>
          <w:sz w:val="28"/>
          <w:szCs w:val="28"/>
        </w:rPr>
        <w:t xml:space="preserve"> е </w:t>
      </w:r>
      <w:proofErr w:type="spellStart"/>
      <w:r w:rsidRPr="00B975C0">
        <w:rPr>
          <w:sz w:val="28"/>
          <w:szCs w:val="28"/>
        </w:rPr>
        <w:t>ш</w:t>
      </w:r>
      <w:proofErr w:type="spellEnd"/>
      <w:r w:rsidRPr="00B975C0">
        <w:rPr>
          <w:sz w:val="28"/>
          <w:szCs w:val="28"/>
        </w:rPr>
        <w:t xml:space="preserve"> и л:</w:t>
      </w:r>
    </w:p>
    <w:p w:rsidR="00C05BE0" w:rsidRDefault="00C05BE0" w:rsidP="00C05BE0">
      <w:pPr>
        <w:tabs>
          <w:tab w:val="left" w:pos="5955"/>
        </w:tabs>
        <w:ind w:firstLine="709"/>
        <w:jc w:val="both"/>
        <w:rPr>
          <w:sz w:val="28"/>
          <w:szCs w:val="28"/>
        </w:rPr>
      </w:pPr>
    </w:p>
    <w:p w:rsidR="00C05BE0" w:rsidRDefault="00C05BE0" w:rsidP="00C05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5320">
        <w:rPr>
          <w:sz w:val="28"/>
          <w:szCs w:val="28"/>
        </w:rPr>
        <w:t>Об</w:t>
      </w:r>
      <w:r>
        <w:rPr>
          <w:sz w:val="28"/>
          <w:szCs w:val="28"/>
        </w:rPr>
        <w:t>ра</w:t>
      </w:r>
      <w:r w:rsidR="00315320">
        <w:rPr>
          <w:sz w:val="28"/>
          <w:szCs w:val="28"/>
        </w:rPr>
        <w:t>титься</w:t>
      </w:r>
      <w:r>
        <w:rPr>
          <w:sz w:val="28"/>
          <w:szCs w:val="28"/>
        </w:rPr>
        <w:t xml:space="preserve"> к Губернатору Смоленской области по вопросу назначения членов конкурсной комиссии по отбору кандидатов на должность Главы муниципального образования «Темкинский район» Смоленской области.</w:t>
      </w:r>
    </w:p>
    <w:p w:rsidR="00C05BE0" w:rsidRDefault="00C05BE0" w:rsidP="003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принятия и подлежит размещению на официальном сайте в информационно-телекоммуникационной сети «Интернет».</w:t>
      </w:r>
    </w:p>
    <w:p w:rsidR="00C05BE0" w:rsidRDefault="00315320" w:rsidP="00C05B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5BE0">
        <w:rPr>
          <w:sz w:val="28"/>
          <w:szCs w:val="28"/>
        </w:rPr>
        <w:t xml:space="preserve">. </w:t>
      </w:r>
      <w:proofErr w:type="gramStart"/>
      <w:r w:rsidR="00C05BE0">
        <w:rPr>
          <w:sz w:val="28"/>
          <w:szCs w:val="28"/>
        </w:rPr>
        <w:t>Контроль за</w:t>
      </w:r>
      <w:proofErr w:type="gramEnd"/>
      <w:r w:rsidR="00C05BE0">
        <w:rPr>
          <w:sz w:val="28"/>
          <w:szCs w:val="28"/>
        </w:rPr>
        <w:t xml:space="preserve"> исполнением настоящего решения возложить на постоянную комиссию по законности и правопорядку (председатель Горностаева А.Ф.)</w:t>
      </w:r>
    </w:p>
    <w:p w:rsidR="00C05BE0" w:rsidRDefault="00C05BE0" w:rsidP="00C05BE0">
      <w:pPr>
        <w:jc w:val="both"/>
        <w:rPr>
          <w:bCs/>
          <w:sz w:val="28"/>
          <w:szCs w:val="28"/>
        </w:rPr>
      </w:pPr>
    </w:p>
    <w:p w:rsidR="00C05BE0" w:rsidRDefault="00C05BE0" w:rsidP="00C05BE0">
      <w:pPr>
        <w:jc w:val="both"/>
        <w:rPr>
          <w:b/>
          <w:szCs w:val="28"/>
        </w:rPr>
      </w:pPr>
      <w:r>
        <w:rPr>
          <w:bCs/>
          <w:sz w:val="28"/>
          <w:szCs w:val="28"/>
        </w:rPr>
        <w:t xml:space="preserve"> </w:t>
      </w:r>
    </w:p>
    <w:p w:rsidR="00C05BE0" w:rsidRDefault="00C05BE0" w:rsidP="00C05BE0">
      <w:pPr>
        <w:pStyle w:val="21"/>
        <w:ind w:right="-159" w:firstLine="0"/>
        <w:rPr>
          <w:szCs w:val="28"/>
        </w:rPr>
      </w:pPr>
      <w:r>
        <w:rPr>
          <w:szCs w:val="28"/>
        </w:rPr>
        <w:t xml:space="preserve">Председатель Темкинского </w:t>
      </w:r>
    </w:p>
    <w:p w:rsidR="00C05BE0" w:rsidRDefault="00C05BE0" w:rsidP="00C05BE0">
      <w:pPr>
        <w:pStyle w:val="21"/>
        <w:ind w:right="-159" w:firstLine="0"/>
        <w:rPr>
          <w:szCs w:val="28"/>
        </w:rPr>
      </w:pPr>
      <w:r>
        <w:rPr>
          <w:szCs w:val="28"/>
        </w:rPr>
        <w:t>районного Совета депутатов                                                                      Л.Ю.Терёхина</w:t>
      </w:r>
    </w:p>
    <w:p w:rsidR="00C05BE0" w:rsidRDefault="00C05BE0" w:rsidP="00C05BE0">
      <w:pPr>
        <w:pStyle w:val="21"/>
        <w:ind w:right="-159" w:firstLine="0"/>
        <w:rPr>
          <w:szCs w:val="28"/>
        </w:rPr>
      </w:pPr>
    </w:p>
    <w:sectPr w:rsidR="00C05BE0" w:rsidSect="00283326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84" w:rsidRDefault="00434784" w:rsidP="0034207B">
      <w:r>
        <w:separator/>
      </w:r>
    </w:p>
  </w:endnote>
  <w:endnote w:type="continuationSeparator" w:id="0">
    <w:p w:rsidR="00434784" w:rsidRDefault="0043478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84" w:rsidRDefault="00434784" w:rsidP="0034207B">
      <w:r>
        <w:separator/>
      </w:r>
    </w:p>
  </w:footnote>
  <w:footnote w:type="continuationSeparator" w:id="0">
    <w:p w:rsidR="00434784" w:rsidRDefault="0043478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E5BA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347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3E5BA6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75C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4347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03D8B"/>
    <w:rsid w:val="000345B4"/>
    <w:rsid w:val="0005002D"/>
    <w:rsid w:val="000522DB"/>
    <w:rsid w:val="000634B7"/>
    <w:rsid w:val="00072E16"/>
    <w:rsid w:val="00083ED2"/>
    <w:rsid w:val="000B44D9"/>
    <w:rsid w:val="000B73B3"/>
    <w:rsid w:val="000D60C6"/>
    <w:rsid w:val="001136C0"/>
    <w:rsid w:val="00114CEF"/>
    <w:rsid w:val="0016393E"/>
    <w:rsid w:val="00165CA3"/>
    <w:rsid w:val="0016646A"/>
    <w:rsid w:val="00193413"/>
    <w:rsid w:val="001D25F7"/>
    <w:rsid w:val="001E1FF2"/>
    <w:rsid w:val="002167BC"/>
    <w:rsid w:val="0025312A"/>
    <w:rsid w:val="00283326"/>
    <w:rsid w:val="00296FB2"/>
    <w:rsid w:val="002B289F"/>
    <w:rsid w:val="002E4C2C"/>
    <w:rsid w:val="0030023A"/>
    <w:rsid w:val="0030439A"/>
    <w:rsid w:val="00315320"/>
    <w:rsid w:val="0034207B"/>
    <w:rsid w:val="00346F8C"/>
    <w:rsid w:val="00362B38"/>
    <w:rsid w:val="0036359F"/>
    <w:rsid w:val="00376DC6"/>
    <w:rsid w:val="00390B2B"/>
    <w:rsid w:val="003A095D"/>
    <w:rsid w:val="003A5E7C"/>
    <w:rsid w:val="003C1FEF"/>
    <w:rsid w:val="003E3828"/>
    <w:rsid w:val="003E4E55"/>
    <w:rsid w:val="003E5BA6"/>
    <w:rsid w:val="003F1CF8"/>
    <w:rsid w:val="004030E1"/>
    <w:rsid w:val="0041361A"/>
    <w:rsid w:val="004304AE"/>
    <w:rsid w:val="004340BC"/>
    <w:rsid w:val="00434784"/>
    <w:rsid w:val="004447DA"/>
    <w:rsid w:val="0049133F"/>
    <w:rsid w:val="00494BB0"/>
    <w:rsid w:val="004A7F3E"/>
    <w:rsid w:val="004C1B14"/>
    <w:rsid w:val="004C4ED1"/>
    <w:rsid w:val="004D575B"/>
    <w:rsid w:val="004F3840"/>
    <w:rsid w:val="00533937"/>
    <w:rsid w:val="00551124"/>
    <w:rsid w:val="005846B6"/>
    <w:rsid w:val="00590F83"/>
    <w:rsid w:val="005B44C6"/>
    <w:rsid w:val="005D3A8E"/>
    <w:rsid w:val="005D405D"/>
    <w:rsid w:val="005E0568"/>
    <w:rsid w:val="005E5074"/>
    <w:rsid w:val="005E53F1"/>
    <w:rsid w:val="005E5A9A"/>
    <w:rsid w:val="005F7E9A"/>
    <w:rsid w:val="006064D3"/>
    <w:rsid w:val="006108C2"/>
    <w:rsid w:val="00615493"/>
    <w:rsid w:val="006424F8"/>
    <w:rsid w:val="0065328B"/>
    <w:rsid w:val="0066757A"/>
    <w:rsid w:val="00687319"/>
    <w:rsid w:val="006969C7"/>
    <w:rsid w:val="006A5415"/>
    <w:rsid w:val="006D2D2C"/>
    <w:rsid w:val="006D4D80"/>
    <w:rsid w:val="00701C6B"/>
    <w:rsid w:val="0072173C"/>
    <w:rsid w:val="0072760A"/>
    <w:rsid w:val="00735904"/>
    <w:rsid w:val="007557A1"/>
    <w:rsid w:val="00755A72"/>
    <w:rsid w:val="00761F03"/>
    <w:rsid w:val="00763E1D"/>
    <w:rsid w:val="007656B9"/>
    <w:rsid w:val="00772FAE"/>
    <w:rsid w:val="007B5314"/>
    <w:rsid w:val="007C7BD3"/>
    <w:rsid w:val="007D788E"/>
    <w:rsid w:val="008206EF"/>
    <w:rsid w:val="0082763D"/>
    <w:rsid w:val="00831DC0"/>
    <w:rsid w:val="008322A2"/>
    <w:rsid w:val="00836456"/>
    <w:rsid w:val="00843617"/>
    <w:rsid w:val="008605A2"/>
    <w:rsid w:val="008845FA"/>
    <w:rsid w:val="008878C7"/>
    <w:rsid w:val="008A7586"/>
    <w:rsid w:val="008D01C7"/>
    <w:rsid w:val="008E6E66"/>
    <w:rsid w:val="008F16FD"/>
    <w:rsid w:val="008F4901"/>
    <w:rsid w:val="00913B52"/>
    <w:rsid w:val="009213F8"/>
    <w:rsid w:val="0093537D"/>
    <w:rsid w:val="00941F3B"/>
    <w:rsid w:val="00942A4F"/>
    <w:rsid w:val="00950C38"/>
    <w:rsid w:val="00956391"/>
    <w:rsid w:val="00961AFE"/>
    <w:rsid w:val="00971075"/>
    <w:rsid w:val="009765D7"/>
    <w:rsid w:val="0098670A"/>
    <w:rsid w:val="009878C0"/>
    <w:rsid w:val="00993F00"/>
    <w:rsid w:val="009966E6"/>
    <w:rsid w:val="009A2AD9"/>
    <w:rsid w:val="009B0F5A"/>
    <w:rsid w:val="009C7170"/>
    <w:rsid w:val="009C7913"/>
    <w:rsid w:val="009F3A33"/>
    <w:rsid w:val="009F3DEE"/>
    <w:rsid w:val="00A00AAB"/>
    <w:rsid w:val="00A128D9"/>
    <w:rsid w:val="00A330BC"/>
    <w:rsid w:val="00A70328"/>
    <w:rsid w:val="00A868B4"/>
    <w:rsid w:val="00A92256"/>
    <w:rsid w:val="00A94CCA"/>
    <w:rsid w:val="00AA0529"/>
    <w:rsid w:val="00AA30DE"/>
    <w:rsid w:val="00AB5A55"/>
    <w:rsid w:val="00AB68FA"/>
    <w:rsid w:val="00AD279C"/>
    <w:rsid w:val="00AE0691"/>
    <w:rsid w:val="00AF2476"/>
    <w:rsid w:val="00AF5900"/>
    <w:rsid w:val="00B3389A"/>
    <w:rsid w:val="00B61B52"/>
    <w:rsid w:val="00B67E06"/>
    <w:rsid w:val="00B76890"/>
    <w:rsid w:val="00B8037D"/>
    <w:rsid w:val="00B975C0"/>
    <w:rsid w:val="00BA5EE9"/>
    <w:rsid w:val="00BB62AC"/>
    <w:rsid w:val="00BD319F"/>
    <w:rsid w:val="00BE7920"/>
    <w:rsid w:val="00C04C58"/>
    <w:rsid w:val="00C05BE0"/>
    <w:rsid w:val="00C1626E"/>
    <w:rsid w:val="00C437B1"/>
    <w:rsid w:val="00C47B41"/>
    <w:rsid w:val="00C53724"/>
    <w:rsid w:val="00C72097"/>
    <w:rsid w:val="00CC460E"/>
    <w:rsid w:val="00CE0A0A"/>
    <w:rsid w:val="00CF4932"/>
    <w:rsid w:val="00D034DC"/>
    <w:rsid w:val="00D146D1"/>
    <w:rsid w:val="00D532B4"/>
    <w:rsid w:val="00D73B2E"/>
    <w:rsid w:val="00D808FF"/>
    <w:rsid w:val="00D8418A"/>
    <w:rsid w:val="00DA1163"/>
    <w:rsid w:val="00DC452C"/>
    <w:rsid w:val="00DD709D"/>
    <w:rsid w:val="00DD7B43"/>
    <w:rsid w:val="00E224E3"/>
    <w:rsid w:val="00E50CB5"/>
    <w:rsid w:val="00E564DF"/>
    <w:rsid w:val="00E5747D"/>
    <w:rsid w:val="00EA43CD"/>
    <w:rsid w:val="00ED1151"/>
    <w:rsid w:val="00EE5983"/>
    <w:rsid w:val="00EF570D"/>
    <w:rsid w:val="00EF76BB"/>
    <w:rsid w:val="00F61CE2"/>
    <w:rsid w:val="00F63AF9"/>
    <w:rsid w:val="00F8610E"/>
    <w:rsid w:val="00FA54A9"/>
    <w:rsid w:val="00FA6466"/>
    <w:rsid w:val="00FC6DD1"/>
    <w:rsid w:val="00FF32C6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7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C05BE0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5BE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F660-B682-44E7-9167-6DCC0DB5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7</cp:revision>
  <cp:lastPrinted>2023-07-31T08:29:00Z</cp:lastPrinted>
  <dcterms:created xsi:type="dcterms:W3CDTF">2023-10-19T06:20:00Z</dcterms:created>
  <dcterms:modified xsi:type="dcterms:W3CDTF">2023-10-27T14:54:00Z</dcterms:modified>
</cp:coreProperties>
</file>